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633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6DA" w:rsidRPr="00753AAF" w:rsidRDefault="001D56D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63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A448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141B" w:rsidRDefault="0017141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320617"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27546D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 w:rsidR="00B71C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EB5601" w:rsidRDefault="00C60AA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3B7937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27546D" w:rsidRDefault="0027546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546D" w:rsidRPr="0096529D" w:rsidRDefault="0027546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51A" w:rsidRPr="003B7937" w:rsidRDefault="006E251A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448FC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674" w:rsidRDefault="00A45674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B7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3B7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7546D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74" w:rsidRPr="00592F74" w:rsidRDefault="00592F74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E251A" w:rsidRPr="003B7937" w:rsidRDefault="006E251A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674" w:rsidRDefault="00A45674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A448FC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48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  <w:p w:rsidR="002A32E2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2E2" w:rsidRDefault="002A32E2" w:rsidP="00A456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F74" w:rsidRPr="00592F74" w:rsidRDefault="00592F74" w:rsidP="00A448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251A" w:rsidRPr="003B7937" w:rsidRDefault="006E251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674" w:rsidRDefault="00A456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Pr="00A448FC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44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  <w:p w:rsidR="00753A92" w:rsidRDefault="00753A92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32E2" w:rsidRDefault="002A32E2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92F74" w:rsidRPr="00592F74" w:rsidRDefault="00592F74" w:rsidP="0059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320617">
        <w:trPr>
          <w:trHeight w:val="1124"/>
        </w:trPr>
        <w:tc>
          <w:tcPr>
            <w:tcW w:w="4112" w:type="dxa"/>
          </w:tcPr>
          <w:p w:rsidR="00753A92" w:rsidRPr="00FB6080" w:rsidRDefault="0017141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структивных элементов (несущих конструкций и ненесущих конструкций)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Pr="0073507D" w:rsidRDefault="00A44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674" w:rsidRPr="00C55479" w:rsidRDefault="00A456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674" w:rsidRPr="00C55479" w:rsidRDefault="00A456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C55479" w:rsidRDefault="0061790F" w:rsidP="00A45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C55479" w:rsidRDefault="009E28D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5479" w:rsidRPr="00C55479" w:rsidRDefault="00C5547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C55479" w:rsidRDefault="000F0969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320617">
        <w:tc>
          <w:tcPr>
            <w:tcW w:w="4112" w:type="dxa"/>
          </w:tcPr>
          <w:p w:rsidR="00C60AA2" w:rsidRPr="0066336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A448FC" w:rsidRPr="001F3502" w:rsidRDefault="00A44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2F74" w:rsidRPr="00663362" w:rsidRDefault="00592F74" w:rsidP="00A44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592F74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A448FC" w:rsidRDefault="00A448FC" w:rsidP="00A448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592F74" w:rsidRDefault="00592F74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592F74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9F5" w:rsidRPr="00A448FC" w:rsidRDefault="008319F5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8319F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8319F5" w:rsidRPr="00A448FC" w:rsidRDefault="008319F5" w:rsidP="0059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305EB9" w:rsidRDefault="008319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305EB9" w:rsidRDefault="008319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305EB9" w:rsidRDefault="008319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4387C" w:rsidRPr="0073507D" w:rsidTr="00320617">
        <w:tc>
          <w:tcPr>
            <w:tcW w:w="4112" w:type="dxa"/>
          </w:tcPr>
          <w:p w:rsidR="0004387C" w:rsidRPr="00305EB9" w:rsidRDefault="0004387C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3B7937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E048C6" w:rsidRPr="00E048C6" w:rsidRDefault="00663362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на водяном узле .</w:t>
            </w:r>
          </w:p>
        </w:tc>
        <w:tc>
          <w:tcPr>
            <w:tcW w:w="1984" w:type="dxa"/>
          </w:tcPr>
          <w:p w:rsidR="00655FBB" w:rsidRDefault="0066336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663362" w:rsidRDefault="0066336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63362" w:rsidRPr="0073507D" w:rsidRDefault="0066336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0,03</w:t>
            </w:r>
          </w:p>
        </w:tc>
        <w:tc>
          <w:tcPr>
            <w:tcW w:w="1417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6,76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663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63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663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6 рублей 76</w:t>
      </w:r>
      <w:r w:rsidR="00867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63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сот шесть рублей 76</w:t>
      </w:r>
      <w:r w:rsidR="00867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63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6</w:t>
      </w:r>
      <w:r w:rsidR="009B6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663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6</w:t>
      </w:r>
      <w:r w:rsidR="009B69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633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к (Триста шесть  рублей 76</w:t>
      </w:r>
      <w:r w:rsidR="00394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67B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916FC"/>
    <w:rsid w:val="000A6B05"/>
    <w:rsid w:val="000B15DD"/>
    <w:rsid w:val="000B7C8B"/>
    <w:rsid w:val="000E3A57"/>
    <w:rsid w:val="000E7A6B"/>
    <w:rsid w:val="000F0969"/>
    <w:rsid w:val="00117283"/>
    <w:rsid w:val="00141A53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D56DA"/>
    <w:rsid w:val="001F3502"/>
    <w:rsid w:val="00251290"/>
    <w:rsid w:val="0027546D"/>
    <w:rsid w:val="0028317E"/>
    <w:rsid w:val="002A1B9A"/>
    <w:rsid w:val="002A32E2"/>
    <w:rsid w:val="002D4A37"/>
    <w:rsid w:val="00305EB9"/>
    <w:rsid w:val="00310345"/>
    <w:rsid w:val="00310D00"/>
    <w:rsid w:val="00320617"/>
    <w:rsid w:val="00330E46"/>
    <w:rsid w:val="0033148E"/>
    <w:rsid w:val="00345F65"/>
    <w:rsid w:val="00383C1B"/>
    <w:rsid w:val="0039421E"/>
    <w:rsid w:val="003B5CBC"/>
    <w:rsid w:val="003B7937"/>
    <w:rsid w:val="003C0BB9"/>
    <w:rsid w:val="003D1528"/>
    <w:rsid w:val="003F5AEF"/>
    <w:rsid w:val="00440BF9"/>
    <w:rsid w:val="00442D1B"/>
    <w:rsid w:val="00445361"/>
    <w:rsid w:val="00480ADA"/>
    <w:rsid w:val="0049709F"/>
    <w:rsid w:val="00497846"/>
    <w:rsid w:val="004B204A"/>
    <w:rsid w:val="004D10F6"/>
    <w:rsid w:val="004E2794"/>
    <w:rsid w:val="004F2BC8"/>
    <w:rsid w:val="005001D4"/>
    <w:rsid w:val="005025DD"/>
    <w:rsid w:val="00541462"/>
    <w:rsid w:val="00562B4E"/>
    <w:rsid w:val="005666B5"/>
    <w:rsid w:val="005668AB"/>
    <w:rsid w:val="00592F74"/>
    <w:rsid w:val="0059639B"/>
    <w:rsid w:val="005A5BC7"/>
    <w:rsid w:val="005C685F"/>
    <w:rsid w:val="006174D2"/>
    <w:rsid w:val="0061790F"/>
    <w:rsid w:val="00632F8A"/>
    <w:rsid w:val="0064121C"/>
    <w:rsid w:val="0064365D"/>
    <w:rsid w:val="00655B97"/>
    <w:rsid w:val="00655FBB"/>
    <w:rsid w:val="00663362"/>
    <w:rsid w:val="006651D3"/>
    <w:rsid w:val="00671C34"/>
    <w:rsid w:val="006A5667"/>
    <w:rsid w:val="006C090A"/>
    <w:rsid w:val="006C51FB"/>
    <w:rsid w:val="006D14AF"/>
    <w:rsid w:val="006E251A"/>
    <w:rsid w:val="00700421"/>
    <w:rsid w:val="0073507D"/>
    <w:rsid w:val="00736C13"/>
    <w:rsid w:val="007412E1"/>
    <w:rsid w:val="00753A92"/>
    <w:rsid w:val="00753AAF"/>
    <w:rsid w:val="0076203F"/>
    <w:rsid w:val="007D4F33"/>
    <w:rsid w:val="0081290B"/>
    <w:rsid w:val="008149E3"/>
    <w:rsid w:val="00814B60"/>
    <w:rsid w:val="008319F5"/>
    <w:rsid w:val="008451F4"/>
    <w:rsid w:val="00867B9E"/>
    <w:rsid w:val="008E7B84"/>
    <w:rsid w:val="00916068"/>
    <w:rsid w:val="0092458D"/>
    <w:rsid w:val="00954066"/>
    <w:rsid w:val="0096529D"/>
    <w:rsid w:val="0099426E"/>
    <w:rsid w:val="009B695A"/>
    <w:rsid w:val="009D577C"/>
    <w:rsid w:val="009E28DE"/>
    <w:rsid w:val="009F176D"/>
    <w:rsid w:val="009F4F31"/>
    <w:rsid w:val="00A34753"/>
    <w:rsid w:val="00A36C03"/>
    <w:rsid w:val="00A448FC"/>
    <w:rsid w:val="00A45674"/>
    <w:rsid w:val="00A45937"/>
    <w:rsid w:val="00A52AF7"/>
    <w:rsid w:val="00AA2ABC"/>
    <w:rsid w:val="00AB0948"/>
    <w:rsid w:val="00AD2EFC"/>
    <w:rsid w:val="00AD5BBF"/>
    <w:rsid w:val="00AE1B5A"/>
    <w:rsid w:val="00B243AE"/>
    <w:rsid w:val="00B71CB1"/>
    <w:rsid w:val="00B9443A"/>
    <w:rsid w:val="00BA2BD9"/>
    <w:rsid w:val="00C41DE3"/>
    <w:rsid w:val="00C55479"/>
    <w:rsid w:val="00C60AA2"/>
    <w:rsid w:val="00C826D7"/>
    <w:rsid w:val="00C85CEA"/>
    <w:rsid w:val="00CF53FA"/>
    <w:rsid w:val="00D06BDF"/>
    <w:rsid w:val="00D23259"/>
    <w:rsid w:val="00D43B90"/>
    <w:rsid w:val="00D5419C"/>
    <w:rsid w:val="00D5646B"/>
    <w:rsid w:val="00D96266"/>
    <w:rsid w:val="00DD116B"/>
    <w:rsid w:val="00DF5AEE"/>
    <w:rsid w:val="00E048C6"/>
    <w:rsid w:val="00E87E8C"/>
    <w:rsid w:val="00EB5601"/>
    <w:rsid w:val="00EB74EC"/>
    <w:rsid w:val="00EC5BA8"/>
    <w:rsid w:val="00ED7D67"/>
    <w:rsid w:val="00EF4871"/>
    <w:rsid w:val="00F02402"/>
    <w:rsid w:val="00F33A6C"/>
    <w:rsid w:val="00F407F6"/>
    <w:rsid w:val="00F82F61"/>
    <w:rsid w:val="00F94D6A"/>
    <w:rsid w:val="00FA54DB"/>
    <w:rsid w:val="00FA69C0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5F8F-3F98-4EB0-B749-8A4CA199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9</cp:revision>
  <cp:lastPrinted>2017-08-01T11:43:00Z</cp:lastPrinted>
  <dcterms:created xsi:type="dcterms:W3CDTF">2016-08-30T08:09:00Z</dcterms:created>
  <dcterms:modified xsi:type="dcterms:W3CDTF">2017-08-01T11:46:00Z</dcterms:modified>
</cp:coreProperties>
</file>